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A5F" w:rsidRPr="004D4CA8" w:rsidRDefault="004B23F6" w:rsidP="004D4CA8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 xml:space="preserve">RESUME </w:t>
      </w:r>
    </w:p>
    <w:p w:rsidR="0062130B" w:rsidRDefault="006363FB" w:rsidP="0099583C">
      <w:pPr>
        <w:rPr>
          <w:b/>
        </w:rPr>
      </w:pPr>
      <w:r w:rsidRPr="00E22F9F">
        <w:rPr>
          <w:b/>
          <w:sz w:val="22"/>
        </w:rPr>
        <w:t>NAME</w:t>
      </w:r>
      <w:r w:rsidR="00E55A5F" w:rsidRPr="00D307B8">
        <w:rPr>
          <w:b/>
        </w:rPr>
        <w:tab/>
      </w:r>
      <w:r w:rsidR="00E55A5F" w:rsidRPr="00D307B8">
        <w:rPr>
          <w:b/>
        </w:rPr>
        <w:tab/>
      </w:r>
      <w:r w:rsidR="00E22F9F">
        <w:rPr>
          <w:b/>
        </w:rPr>
        <w:tab/>
      </w:r>
      <w:r w:rsidR="00E55A5F" w:rsidRPr="00D307B8">
        <w:rPr>
          <w:b/>
        </w:rPr>
        <w:t>:</w:t>
      </w:r>
      <w:r w:rsidR="00855D33">
        <w:rPr>
          <w:b/>
        </w:rPr>
        <w:t xml:space="preserve">  </w:t>
      </w:r>
      <w:proofErr w:type="spellStart"/>
      <w:r w:rsidR="00855D33">
        <w:rPr>
          <w:b/>
        </w:rPr>
        <w:t>Yogendra</w:t>
      </w:r>
      <w:proofErr w:type="spellEnd"/>
    </w:p>
    <w:p w:rsidR="00C8254E" w:rsidRDefault="006363FB" w:rsidP="0099583C">
      <w:pPr>
        <w:rPr>
          <w:b/>
        </w:rPr>
      </w:pPr>
      <w:r w:rsidRPr="00E22F9F">
        <w:rPr>
          <w:b/>
          <w:sz w:val="22"/>
        </w:rPr>
        <w:t>ADDRESS</w:t>
      </w:r>
      <w:r>
        <w:rPr>
          <w:b/>
        </w:rPr>
        <w:tab/>
      </w:r>
      <w:r w:rsidR="00E55A5F" w:rsidRPr="00D307B8">
        <w:rPr>
          <w:b/>
        </w:rPr>
        <w:tab/>
      </w:r>
      <w:r w:rsidR="00855D33">
        <w:rPr>
          <w:b/>
        </w:rPr>
        <w:t xml:space="preserve">:  Near </w:t>
      </w:r>
      <w:proofErr w:type="spellStart"/>
      <w:r w:rsidR="00855D33">
        <w:rPr>
          <w:b/>
        </w:rPr>
        <w:t>Gandi</w:t>
      </w:r>
      <w:proofErr w:type="spellEnd"/>
      <w:r w:rsidR="00855D33">
        <w:rPr>
          <w:b/>
        </w:rPr>
        <w:t xml:space="preserve"> Park ram </w:t>
      </w:r>
      <w:proofErr w:type="spellStart"/>
      <w:r w:rsidR="00855D33">
        <w:rPr>
          <w:b/>
        </w:rPr>
        <w:t>nagar</w:t>
      </w:r>
      <w:proofErr w:type="spellEnd"/>
      <w:r w:rsidR="00855D33">
        <w:rPr>
          <w:b/>
        </w:rPr>
        <w:t xml:space="preserve"> </w:t>
      </w:r>
      <w:proofErr w:type="spellStart"/>
      <w:r w:rsidR="00855D33">
        <w:rPr>
          <w:b/>
        </w:rPr>
        <w:t>tiraha</w:t>
      </w:r>
      <w:proofErr w:type="spellEnd"/>
      <w:r w:rsidR="00855D33">
        <w:rPr>
          <w:b/>
        </w:rPr>
        <w:t xml:space="preserve"> </w:t>
      </w:r>
      <w:proofErr w:type="spellStart"/>
      <w:r w:rsidR="00855D33">
        <w:rPr>
          <w:b/>
        </w:rPr>
        <w:t>Kishni</w:t>
      </w:r>
      <w:proofErr w:type="spellEnd"/>
      <w:r w:rsidR="00855D33">
        <w:rPr>
          <w:b/>
        </w:rPr>
        <w:t xml:space="preserve"> </w:t>
      </w:r>
      <w:proofErr w:type="spellStart"/>
      <w:r w:rsidR="00855D33">
        <w:rPr>
          <w:b/>
        </w:rPr>
        <w:t>mainpuri</w:t>
      </w:r>
      <w:proofErr w:type="spellEnd"/>
      <w:r w:rsidR="00855D33">
        <w:rPr>
          <w:b/>
        </w:rPr>
        <w:t xml:space="preserve"> Uttar Pradesh - 206303</w:t>
      </w:r>
      <w:r w:rsidR="008965E0">
        <w:rPr>
          <w:b/>
        </w:rPr>
        <w:t xml:space="preserve">                                </w:t>
      </w:r>
    </w:p>
    <w:p w:rsidR="008965E0" w:rsidRDefault="006363FB" w:rsidP="00D307B8">
      <w:pPr>
        <w:rPr>
          <w:b/>
        </w:rPr>
      </w:pPr>
      <w:proofErr w:type="gramStart"/>
      <w:r w:rsidRPr="00E22F9F">
        <w:rPr>
          <w:b/>
          <w:sz w:val="22"/>
        </w:rPr>
        <w:t>MOBILE NO</w:t>
      </w:r>
      <w:r>
        <w:rPr>
          <w:b/>
        </w:rPr>
        <w:t>.</w:t>
      </w:r>
      <w:proofErr w:type="gramEnd"/>
      <w:r w:rsidR="00A32831" w:rsidRPr="00D307B8">
        <w:rPr>
          <w:b/>
        </w:rPr>
        <w:tab/>
      </w:r>
      <w:r w:rsidR="00E22F9F">
        <w:rPr>
          <w:b/>
        </w:rPr>
        <w:tab/>
      </w:r>
      <w:r w:rsidR="00C8254E">
        <w:rPr>
          <w:b/>
        </w:rPr>
        <w:t xml:space="preserve">: </w:t>
      </w:r>
      <w:r w:rsidR="00855D33">
        <w:rPr>
          <w:b/>
        </w:rPr>
        <w:t xml:space="preserve"> 7037505054</w:t>
      </w:r>
    </w:p>
    <w:p w:rsidR="00CF1BA5" w:rsidRDefault="00D30704" w:rsidP="00D307B8">
      <w:pPr>
        <w:rPr>
          <w:b/>
        </w:rPr>
      </w:pPr>
      <w:r w:rsidRPr="00E22F9F">
        <w:rPr>
          <w:b/>
          <w:sz w:val="22"/>
        </w:rPr>
        <w:t xml:space="preserve">Email – ID          </w:t>
      </w:r>
      <w:r w:rsidR="00C8254E" w:rsidRPr="00E22F9F">
        <w:rPr>
          <w:b/>
          <w:sz w:val="22"/>
        </w:rPr>
        <w:t xml:space="preserve">      </w:t>
      </w:r>
      <w:r w:rsidR="00E22F9F" w:rsidRPr="00E22F9F">
        <w:rPr>
          <w:b/>
          <w:sz w:val="22"/>
        </w:rPr>
        <w:t xml:space="preserve">  </w:t>
      </w:r>
      <w:r w:rsidR="00E22F9F">
        <w:rPr>
          <w:b/>
        </w:rPr>
        <w:tab/>
      </w:r>
      <w:r w:rsidR="00C8254E">
        <w:rPr>
          <w:b/>
        </w:rPr>
        <w:t xml:space="preserve">: </w:t>
      </w:r>
      <w:r w:rsidR="002A1DEB">
        <w:rPr>
          <w:b/>
        </w:rPr>
        <w:t xml:space="preserve"> </w:t>
      </w:r>
      <w:r w:rsidR="00855D33">
        <w:rPr>
          <w:b/>
        </w:rPr>
        <w:t>yogendrayadav5054@gmail.com</w:t>
      </w:r>
    </w:p>
    <w:p w:rsidR="00E22F9F" w:rsidRDefault="00E22F9F" w:rsidP="00D307B8">
      <w:pPr>
        <w:rPr>
          <w:b/>
        </w:rPr>
      </w:pPr>
    </w:p>
    <w:p w:rsidR="004D5CDE" w:rsidRDefault="004D5CDE" w:rsidP="00D307B8">
      <w:pPr>
        <w:rPr>
          <w:b/>
          <w:u w:val="single"/>
        </w:rPr>
      </w:pPr>
    </w:p>
    <w:p w:rsidR="003948D2" w:rsidRPr="006363FB" w:rsidRDefault="00167B14" w:rsidP="00D307B8">
      <w:pPr>
        <w:rPr>
          <w:b/>
          <w:u w:val="single"/>
        </w:rPr>
      </w:pPr>
      <w:r w:rsidRPr="006363FB">
        <w:rPr>
          <w:b/>
          <w:u w:val="single"/>
        </w:rPr>
        <w:t>CAREER OBJECTIV</w:t>
      </w:r>
      <w:r w:rsidR="00CB545C" w:rsidRPr="006363FB">
        <w:rPr>
          <w:b/>
          <w:u w:val="single"/>
        </w:rPr>
        <w:t>E</w:t>
      </w:r>
    </w:p>
    <w:p w:rsidR="00E159A0" w:rsidRPr="00D307B8" w:rsidRDefault="00E159A0" w:rsidP="00D307B8">
      <w:pPr>
        <w:rPr>
          <w:b/>
        </w:rPr>
      </w:pPr>
    </w:p>
    <w:p w:rsidR="00251940" w:rsidRPr="00251940" w:rsidRDefault="00251940" w:rsidP="00251940">
      <w:r w:rsidRPr="00251940">
        <w:t>To work in a meaningful and challenging position that enables me to develop as a professional and provide</w:t>
      </w:r>
      <w:r w:rsidR="005D0AE2">
        <w:t>s</w:t>
      </w:r>
      <w:r w:rsidRPr="00251940">
        <w:t xml:space="preserve"> further scope for advancement. I wish to put in my best efforts in contributing to the success of the organization.</w:t>
      </w:r>
    </w:p>
    <w:p w:rsidR="00A61715" w:rsidRPr="00251940" w:rsidRDefault="00A61715" w:rsidP="00D307B8">
      <w:pPr>
        <w:rPr>
          <w:sz w:val="26"/>
        </w:rPr>
      </w:pPr>
    </w:p>
    <w:p w:rsidR="003948D2" w:rsidRDefault="00BC6960" w:rsidP="00D307B8">
      <w:pPr>
        <w:rPr>
          <w:b/>
          <w:u w:val="single"/>
        </w:rPr>
      </w:pPr>
      <w:r w:rsidRPr="006363FB">
        <w:rPr>
          <w:b/>
          <w:u w:val="single"/>
        </w:rPr>
        <w:t>EDUCATION</w:t>
      </w:r>
      <w:r w:rsidR="005D0AE2">
        <w:rPr>
          <w:b/>
          <w:u w:val="single"/>
        </w:rPr>
        <w:t>AL</w:t>
      </w:r>
      <w:r w:rsidRPr="006363FB">
        <w:rPr>
          <w:b/>
          <w:u w:val="single"/>
        </w:rPr>
        <w:t xml:space="preserve"> QUALIFICATIONS</w:t>
      </w:r>
    </w:p>
    <w:p w:rsidR="002A1DEB" w:rsidRDefault="002A1DEB" w:rsidP="00D307B8">
      <w:pPr>
        <w:rPr>
          <w:b/>
          <w:u w:val="single"/>
        </w:rPr>
      </w:pPr>
    </w:p>
    <w:p w:rsidR="00661C65" w:rsidRPr="00C23178" w:rsidRDefault="00661C65" w:rsidP="00661C65">
      <w:r w:rsidRPr="00C23178">
        <w:t>10</w:t>
      </w:r>
      <w:r w:rsidRPr="00C23178">
        <w:rPr>
          <w:vertAlign w:val="superscript"/>
        </w:rPr>
        <w:t xml:space="preserve">th </w:t>
      </w:r>
      <w:proofErr w:type="gramStart"/>
      <w:r w:rsidRPr="00C23178">
        <w:t>Pass</w:t>
      </w:r>
      <w:r w:rsidR="004D5CDE" w:rsidRPr="00C23178">
        <w:t xml:space="preserve">ed  </w:t>
      </w:r>
      <w:r w:rsidR="00F5023D">
        <w:t>f</w:t>
      </w:r>
      <w:r w:rsidR="004D5CDE" w:rsidRPr="00C23178">
        <w:t>rom</w:t>
      </w:r>
      <w:proofErr w:type="gramEnd"/>
      <w:r w:rsidR="00855D33">
        <w:t xml:space="preserve"> UP</w:t>
      </w:r>
      <w:r w:rsidR="00623082">
        <w:t xml:space="preserve">  B</w:t>
      </w:r>
      <w:r w:rsidR="005D0AE2">
        <w:t>oard</w:t>
      </w:r>
      <w:r w:rsidR="00A116CA">
        <w:t xml:space="preserve"> .</w:t>
      </w:r>
    </w:p>
    <w:p w:rsidR="005C133A" w:rsidRDefault="00D30704" w:rsidP="00D307B8">
      <w:proofErr w:type="gramStart"/>
      <w:r w:rsidRPr="00C23178">
        <w:t>12</w:t>
      </w:r>
      <w:r w:rsidR="00661C65" w:rsidRPr="00C23178">
        <w:rPr>
          <w:vertAlign w:val="superscript"/>
        </w:rPr>
        <w:t xml:space="preserve">th </w:t>
      </w:r>
      <w:r w:rsidRPr="00C23178">
        <w:t xml:space="preserve"> Pa</w:t>
      </w:r>
      <w:r w:rsidR="00C8254E" w:rsidRPr="00C23178">
        <w:t>ssed</w:t>
      </w:r>
      <w:proofErr w:type="gramEnd"/>
      <w:r w:rsidR="00C8254E" w:rsidRPr="00C23178">
        <w:t xml:space="preserve"> </w:t>
      </w:r>
      <w:r w:rsidR="00855D33">
        <w:t>from  UP</w:t>
      </w:r>
      <w:r w:rsidR="00623082">
        <w:t xml:space="preserve">  </w:t>
      </w:r>
      <w:r w:rsidR="005D0AE2">
        <w:t>Board</w:t>
      </w:r>
      <w:r w:rsidR="00A116CA">
        <w:t xml:space="preserve">  </w:t>
      </w:r>
      <w:r w:rsidR="003D4E7F">
        <w:t>.</w:t>
      </w:r>
    </w:p>
    <w:p w:rsidR="00855D33" w:rsidRPr="00C23178" w:rsidRDefault="00855D33" w:rsidP="00D307B8">
      <w:proofErr w:type="gramStart"/>
      <w:r>
        <w:t>B.S.C  Completed</w:t>
      </w:r>
      <w:proofErr w:type="gramEnd"/>
      <w:r>
        <w:t xml:space="preserve"> from Agra University .</w:t>
      </w:r>
    </w:p>
    <w:p w:rsidR="004D5CDE" w:rsidRPr="00C23178" w:rsidRDefault="004D5CDE" w:rsidP="00D307B8"/>
    <w:p w:rsidR="00661C65" w:rsidRDefault="00661C65" w:rsidP="00D307B8"/>
    <w:p w:rsidR="00661C65" w:rsidRDefault="00661C65" w:rsidP="00D307B8">
      <w:pPr>
        <w:rPr>
          <w:b/>
          <w:u w:val="single"/>
        </w:rPr>
      </w:pPr>
      <w:r w:rsidRPr="00661C65">
        <w:rPr>
          <w:b/>
          <w:u w:val="single"/>
        </w:rPr>
        <w:t>PROFESSIONAL QUALIFICATIONS</w:t>
      </w:r>
      <w:r w:rsidRPr="00661C65">
        <w:rPr>
          <w:b/>
          <w:u w:val="single"/>
        </w:rPr>
        <w:tab/>
      </w:r>
    </w:p>
    <w:p w:rsidR="002A1DEB" w:rsidRPr="00661C65" w:rsidRDefault="002A1DEB" w:rsidP="00D307B8">
      <w:pPr>
        <w:rPr>
          <w:b/>
          <w:u w:val="single"/>
        </w:rPr>
      </w:pPr>
    </w:p>
    <w:p w:rsidR="00623082" w:rsidRDefault="00661C65" w:rsidP="00D307B8">
      <w:r w:rsidRPr="00C23178">
        <w:t xml:space="preserve"> Basic knowledge of Computer</w:t>
      </w:r>
      <w:r w:rsidR="00286A8F">
        <w:t xml:space="preserve"> </w:t>
      </w:r>
    </w:p>
    <w:p w:rsidR="00623082" w:rsidRPr="00661C65" w:rsidRDefault="00623082" w:rsidP="00D307B8"/>
    <w:p w:rsidR="00661C65" w:rsidRPr="00661C65" w:rsidRDefault="00661C65" w:rsidP="00D307B8"/>
    <w:p w:rsidR="00C8254E" w:rsidRDefault="00170643" w:rsidP="00BC6960">
      <w:pPr>
        <w:rPr>
          <w:b/>
          <w:u w:val="single"/>
        </w:rPr>
      </w:pPr>
      <w:r w:rsidRPr="00661C65">
        <w:rPr>
          <w:u w:val="single"/>
        </w:rPr>
        <w:t xml:space="preserve"> </w:t>
      </w:r>
      <w:r w:rsidR="00661C65" w:rsidRPr="00661C65">
        <w:rPr>
          <w:b/>
          <w:u w:val="single"/>
        </w:rPr>
        <w:t>WORK</w:t>
      </w:r>
      <w:r w:rsidR="00661C65">
        <w:t xml:space="preserve"> </w:t>
      </w:r>
      <w:r w:rsidR="003948D2" w:rsidRPr="006363FB">
        <w:rPr>
          <w:b/>
          <w:u w:val="single"/>
        </w:rPr>
        <w:t>EXPERIENCE</w:t>
      </w:r>
    </w:p>
    <w:p w:rsidR="002B2AA1" w:rsidRDefault="002B2AA1" w:rsidP="00BC6960">
      <w:pPr>
        <w:rPr>
          <w:b/>
          <w:u w:val="single"/>
        </w:rPr>
      </w:pPr>
    </w:p>
    <w:p w:rsidR="00A116CA" w:rsidRDefault="00A116CA" w:rsidP="00BC6960">
      <w:r>
        <w:t xml:space="preserve">Fresher </w:t>
      </w:r>
    </w:p>
    <w:p w:rsidR="00A116CA" w:rsidRPr="00914332" w:rsidRDefault="00A116CA" w:rsidP="00BC6960">
      <w:pPr>
        <w:rPr>
          <w:b/>
          <w:u w:val="single"/>
        </w:rPr>
      </w:pPr>
      <w:r>
        <w:t xml:space="preserve"> </w:t>
      </w:r>
    </w:p>
    <w:p w:rsidR="00D307B8" w:rsidRDefault="00911E0E" w:rsidP="00D307B8">
      <w:pPr>
        <w:rPr>
          <w:b/>
          <w:u w:val="single"/>
        </w:rPr>
      </w:pPr>
      <w:r w:rsidRPr="006363FB">
        <w:rPr>
          <w:b/>
          <w:u w:val="single"/>
        </w:rPr>
        <w:t xml:space="preserve">PERSONAL </w:t>
      </w:r>
      <w:r w:rsidR="00D307B8" w:rsidRPr="006363FB">
        <w:rPr>
          <w:b/>
          <w:u w:val="single"/>
        </w:rPr>
        <w:t>DETAILS</w:t>
      </w:r>
    </w:p>
    <w:p w:rsidR="002A1DEB" w:rsidRPr="006363FB" w:rsidRDefault="002A1DEB" w:rsidP="00D307B8">
      <w:pPr>
        <w:rPr>
          <w:b/>
          <w:u w:val="single"/>
        </w:rPr>
      </w:pPr>
    </w:p>
    <w:p w:rsidR="00260487" w:rsidRPr="00A61715" w:rsidRDefault="002A1DEB" w:rsidP="00D307B8">
      <w:r w:rsidRPr="00A61715">
        <w:t>Father’s Name</w:t>
      </w:r>
      <w:r w:rsidR="00855D33">
        <w:tab/>
      </w:r>
      <w:r w:rsidR="00855D33">
        <w:tab/>
      </w:r>
      <w:r w:rsidR="00855D33">
        <w:tab/>
        <w:t xml:space="preserve">:           </w:t>
      </w:r>
      <w:proofErr w:type="spellStart"/>
      <w:r w:rsidR="00855D33">
        <w:t>Sharan</w:t>
      </w:r>
      <w:proofErr w:type="spellEnd"/>
      <w:r w:rsidR="00855D33">
        <w:t xml:space="preserve"> Singh </w:t>
      </w:r>
    </w:p>
    <w:p w:rsidR="004D5CDE" w:rsidRPr="00A61715" w:rsidRDefault="00D307B8" w:rsidP="00914332">
      <w:r w:rsidRPr="00A61715">
        <w:t>D</w:t>
      </w:r>
      <w:r w:rsidR="003948D2" w:rsidRPr="00A61715">
        <w:t xml:space="preserve">ate of Birth            </w:t>
      </w:r>
      <w:r w:rsidR="003948D2" w:rsidRPr="00A61715">
        <w:tab/>
      </w:r>
      <w:r w:rsidR="003948D2" w:rsidRPr="00A61715">
        <w:tab/>
        <w:t xml:space="preserve">: </w:t>
      </w:r>
      <w:r w:rsidR="00855D33">
        <w:t xml:space="preserve">          1984</w:t>
      </w:r>
    </w:p>
    <w:p w:rsidR="00914332" w:rsidRPr="00A61715" w:rsidRDefault="00914332" w:rsidP="00914332">
      <w:r w:rsidRPr="00A61715">
        <w:t>Marital Status</w:t>
      </w:r>
      <w:r w:rsidRPr="00A61715">
        <w:tab/>
      </w:r>
      <w:r w:rsidRPr="00A61715">
        <w:tab/>
      </w:r>
      <w:r w:rsidRPr="00A61715">
        <w:tab/>
        <w:t xml:space="preserve">:           </w:t>
      </w:r>
      <w:r w:rsidR="00A116CA">
        <w:t>Un</w:t>
      </w:r>
      <w:r w:rsidR="00D70CB6">
        <w:t>m</w:t>
      </w:r>
      <w:r w:rsidR="00E22F9F" w:rsidRPr="00A61715">
        <w:t>arried</w:t>
      </w:r>
      <w:r w:rsidRPr="00A61715">
        <w:t xml:space="preserve"> </w:t>
      </w:r>
    </w:p>
    <w:p w:rsidR="00914332" w:rsidRPr="00A61715" w:rsidRDefault="00914332" w:rsidP="00914332">
      <w:r w:rsidRPr="00A61715">
        <w:t>Language known</w:t>
      </w:r>
      <w:r w:rsidRPr="00A61715">
        <w:tab/>
      </w:r>
      <w:r w:rsidRPr="00A61715">
        <w:tab/>
        <w:t>:</w:t>
      </w:r>
      <w:r w:rsidRPr="00A61715">
        <w:tab/>
        <w:t>English &amp; Hindi</w:t>
      </w:r>
    </w:p>
    <w:p w:rsidR="00D307B8" w:rsidRPr="00A61715" w:rsidRDefault="003948D2" w:rsidP="00E159A0">
      <w:r w:rsidRPr="00A61715">
        <w:t xml:space="preserve">Nationality             </w:t>
      </w:r>
      <w:r w:rsidRPr="00A61715">
        <w:tab/>
      </w:r>
      <w:r w:rsidRPr="00A61715">
        <w:tab/>
      </w:r>
      <w:r w:rsidR="00FE769E" w:rsidRPr="00A61715">
        <w:t xml:space="preserve">: </w:t>
      </w:r>
      <w:r w:rsidR="00FE769E" w:rsidRPr="00A61715">
        <w:tab/>
        <w:t>Indian</w:t>
      </w:r>
    </w:p>
    <w:p w:rsidR="00B105FD" w:rsidRDefault="00DF2897" w:rsidP="00E159A0">
      <w:r w:rsidRPr="00A61715">
        <w:t>Gender</w:t>
      </w:r>
      <w:r w:rsidRPr="00A61715">
        <w:tab/>
      </w:r>
      <w:r w:rsidRPr="00A61715">
        <w:tab/>
      </w:r>
      <w:r w:rsidRPr="00A61715">
        <w:tab/>
      </w:r>
      <w:r w:rsidR="00E35C63" w:rsidRPr="00A61715">
        <w:tab/>
      </w:r>
      <w:r w:rsidR="009F6691" w:rsidRPr="00A61715">
        <w:t xml:space="preserve">:       </w:t>
      </w:r>
      <w:r w:rsidR="00274616" w:rsidRPr="00A61715">
        <w:t xml:space="preserve">  </w:t>
      </w:r>
      <w:r w:rsidR="00855D33">
        <w:t xml:space="preserve">  Male </w:t>
      </w:r>
    </w:p>
    <w:p w:rsidR="00C23178" w:rsidRPr="00A61715" w:rsidRDefault="003D4E7F" w:rsidP="00E159A0">
      <w:r>
        <w:t>H</w:t>
      </w:r>
      <w:r w:rsidR="00A116CA">
        <w:t>obbies</w:t>
      </w:r>
      <w:r w:rsidR="00A116CA">
        <w:tab/>
      </w:r>
      <w:r w:rsidR="00A116CA">
        <w:tab/>
      </w:r>
      <w:r w:rsidR="00A116CA">
        <w:tab/>
        <w:t xml:space="preserve">:          </w:t>
      </w:r>
      <w:r w:rsidR="00D70CB6">
        <w:t xml:space="preserve"> </w:t>
      </w:r>
      <w:r w:rsidR="00855D33">
        <w:t>Travelling</w:t>
      </w:r>
    </w:p>
    <w:p w:rsidR="00D604C3" w:rsidRDefault="00D604C3" w:rsidP="00D307B8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D307B8" w:rsidRDefault="003948D2" w:rsidP="00D307B8">
      <w:pPr>
        <w:spacing w:line="360" w:lineRule="auto"/>
        <w:rPr>
          <w:rFonts w:ascii="Arial" w:hAnsi="Arial" w:cs="Arial"/>
          <w:b/>
          <w:bCs/>
          <w:u w:val="single"/>
        </w:rPr>
      </w:pPr>
      <w:r w:rsidRPr="00A32831">
        <w:rPr>
          <w:rFonts w:ascii="Arial" w:hAnsi="Arial" w:cs="Arial"/>
          <w:b/>
          <w:bCs/>
          <w:u w:val="single"/>
        </w:rPr>
        <w:t>DECLARATION:</w:t>
      </w:r>
    </w:p>
    <w:p w:rsidR="00E35C63" w:rsidRDefault="003948D2" w:rsidP="00E159A0">
      <w:r w:rsidRPr="00A32831">
        <w:t>I,</w:t>
      </w:r>
      <w:r w:rsidR="00D307B8">
        <w:t xml:space="preserve"> </w:t>
      </w:r>
      <w:r w:rsidRPr="00A32831">
        <w:t>hereby,</w:t>
      </w:r>
      <w:r w:rsidR="00D307B8">
        <w:t xml:space="preserve"> </w:t>
      </w:r>
      <w:r w:rsidR="00914332">
        <w:t>declare</w:t>
      </w:r>
      <w:r w:rsidRPr="00A32831">
        <w:t xml:space="preserve"> </w:t>
      </w:r>
      <w:r w:rsidR="00914332">
        <w:t xml:space="preserve">that </w:t>
      </w:r>
      <w:r w:rsidR="002A1DEB">
        <w:t xml:space="preserve">all </w:t>
      </w:r>
      <w:r w:rsidR="00914332">
        <w:t xml:space="preserve">the information provided above is </w:t>
      </w:r>
      <w:r w:rsidR="002A1DEB">
        <w:t xml:space="preserve">true </w:t>
      </w:r>
      <w:r w:rsidR="00914332">
        <w:t>corr</w:t>
      </w:r>
      <w:r w:rsidR="002A1DEB">
        <w:t>ect to the best of my knowledge &amp; belief.</w:t>
      </w:r>
    </w:p>
    <w:p w:rsidR="00E159A0" w:rsidRPr="00D307B8" w:rsidRDefault="00E159A0" w:rsidP="00D307B8">
      <w:pPr>
        <w:spacing w:line="360" w:lineRule="auto"/>
        <w:rPr>
          <w:rFonts w:ascii="Arial" w:hAnsi="Arial" w:cs="Arial"/>
          <w:b/>
          <w:bCs/>
          <w:u w:val="single"/>
        </w:rPr>
      </w:pPr>
    </w:p>
    <w:p w:rsidR="00FE769E" w:rsidRDefault="00FE769E" w:rsidP="00D22E14">
      <w:pPr>
        <w:jc w:val="center"/>
        <w:rPr>
          <w:rFonts w:ascii="Arial" w:hAnsi="Arial" w:cs="Arial"/>
        </w:rPr>
      </w:pPr>
    </w:p>
    <w:p w:rsidR="00914332" w:rsidRPr="005D0AE2" w:rsidRDefault="00E35C63" w:rsidP="00D307B8">
      <w:pPr>
        <w:jc w:val="both"/>
      </w:pPr>
      <w:r w:rsidRPr="005D0AE2">
        <w:rPr>
          <w:b/>
        </w:rPr>
        <w:t>PLACE</w:t>
      </w:r>
      <w:r w:rsidRPr="005D0AE2">
        <w:t>:</w:t>
      </w:r>
      <w:r w:rsidR="00855D33">
        <w:t xml:space="preserve">  Uttar Pradesh </w:t>
      </w:r>
    </w:p>
    <w:p w:rsidR="00AD191C" w:rsidRDefault="00914332" w:rsidP="00E22F9F">
      <w:pPr>
        <w:jc w:val="both"/>
        <w:rPr>
          <w:rFonts w:ascii="Arial" w:hAnsi="Arial" w:cs="Arial"/>
          <w:b/>
        </w:rPr>
      </w:pPr>
      <w:r w:rsidRPr="00914332">
        <w:rPr>
          <w:b/>
        </w:rPr>
        <w:t>DATE:</w:t>
      </w:r>
      <w:r w:rsidR="008965E0">
        <w:rPr>
          <w:b/>
        </w:rPr>
        <w:t xml:space="preserve">  </w:t>
      </w:r>
      <w:r w:rsidR="00E159A0">
        <w:tab/>
      </w:r>
      <w:r w:rsidR="00E159A0">
        <w:tab/>
      </w:r>
      <w:r w:rsidR="00E159A0">
        <w:tab/>
      </w:r>
      <w:r w:rsidR="00E159A0">
        <w:tab/>
      </w:r>
      <w:r w:rsidR="00E159A0">
        <w:tab/>
      </w:r>
      <w:r w:rsidR="002A1DEB">
        <w:tab/>
      </w:r>
      <w:r w:rsidR="002A1DEB">
        <w:tab/>
      </w:r>
      <w:r w:rsidR="003D4E7F">
        <w:rPr>
          <w:b/>
        </w:rPr>
        <w:t xml:space="preserve">           </w:t>
      </w:r>
      <w:r w:rsidR="00855D33">
        <w:rPr>
          <w:b/>
        </w:rPr>
        <w:t xml:space="preserve">               </w:t>
      </w:r>
      <w:proofErr w:type="spellStart"/>
      <w:r w:rsidR="00855D33">
        <w:rPr>
          <w:b/>
        </w:rPr>
        <w:t>Yogendra</w:t>
      </w:r>
      <w:proofErr w:type="spellEnd"/>
      <w:r w:rsidR="00855D33">
        <w:rPr>
          <w:b/>
        </w:rPr>
        <w:t xml:space="preserve"> </w:t>
      </w:r>
    </w:p>
    <w:sectPr w:rsidR="00AD191C" w:rsidSect="007A06B4">
      <w:pgSz w:w="11909" w:h="16834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B6FA0"/>
    <w:multiLevelType w:val="hybridMultilevel"/>
    <w:tmpl w:val="8EBA01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60E1C"/>
    <w:multiLevelType w:val="hybridMultilevel"/>
    <w:tmpl w:val="EC980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14C1E"/>
    <w:multiLevelType w:val="hybridMultilevel"/>
    <w:tmpl w:val="2DBA7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C6420E"/>
    <w:multiLevelType w:val="hybridMultilevel"/>
    <w:tmpl w:val="9C88A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E6013"/>
    <w:multiLevelType w:val="hybridMultilevel"/>
    <w:tmpl w:val="FC6087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948D2"/>
    <w:rsid w:val="00042BC0"/>
    <w:rsid w:val="000518D0"/>
    <w:rsid w:val="00065A84"/>
    <w:rsid w:val="00071989"/>
    <w:rsid w:val="000A1374"/>
    <w:rsid w:val="000E626D"/>
    <w:rsid w:val="000F2BCD"/>
    <w:rsid w:val="00122F61"/>
    <w:rsid w:val="00134339"/>
    <w:rsid w:val="00143904"/>
    <w:rsid w:val="00167B14"/>
    <w:rsid w:val="00170643"/>
    <w:rsid w:val="00186380"/>
    <w:rsid w:val="001C02A3"/>
    <w:rsid w:val="001E30BC"/>
    <w:rsid w:val="00251940"/>
    <w:rsid w:val="00252DAA"/>
    <w:rsid w:val="002534BC"/>
    <w:rsid w:val="0025486C"/>
    <w:rsid w:val="00260487"/>
    <w:rsid w:val="0026311D"/>
    <w:rsid w:val="00274616"/>
    <w:rsid w:val="00280E1B"/>
    <w:rsid w:val="00286A8F"/>
    <w:rsid w:val="002A1DEB"/>
    <w:rsid w:val="002A38C4"/>
    <w:rsid w:val="002B2AA1"/>
    <w:rsid w:val="002C6782"/>
    <w:rsid w:val="00311F2C"/>
    <w:rsid w:val="0033371A"/>
    <w:rsid w:val="003948D2"/>
    <w:rsid w:val="003D2E32"/>
    <w:rsid w:val="003D4E7F"/>
    <w:rsid w:val="00402C55"/>
    <w:rsid w:val="00425DD1"/>
    <w:rsid w:val="00433546"/>
    <w:rsid w:val="004571FC"/>
    <w:rsid w:val="004A48B1"/>
    <w:rsid w:val="004B23F6"/>
    <w:rsid w:val="004C03A8"/>
    <w:rsid w:val="004C53D5"/>
    <w:rsid w:val="004D4CA8"/>
    <w:rsid w:val="004D5CDE"/>
    <w:rsid w:val="004E0D33"/>
    <w:rsid w:val="004F7130"/>
    <w:rsid w:val="005017A3"/>
    <w:rsid w:val="00505250"/>
    <w:rsid w:val="005424B2"/>
    <w:rsid w:val="00554C8D"/>
    <w:rsid w:val="0058767F"/>
    <w:rsid w:val="00592427"/>
    <w:rsid w:val="005A0035"/>
    <w:rsid w:val="005C133A"/>
    <w:rsid w:val="005C2D42"/>
    <w:rsid w:val="005D0AE2"/>
    <w:rsid w:val="005D40D5"/>
    <w:rsid w:val="005D62EF"/>
    <w:rsid w:val="005E11B0"/>
    <w:rsid w:val="005F2AA7"/>
    <w:rsid w:val="005F63BD"/>
    <w:rsid w:val="0062130B"/>
    <w:rsid w:val="00623082"/>
    <w:rsid w:val="006363FB"/>
    <w:rsid w:val="00657E6D"/>
    <w:rsid w:val="00661C65"/>
    <w:rsid w:val="00662CEF"/>
    <w:rsid w:val="00664A5B"/>
    <w:rsid w:val="00673274"/>
    <w:rsid w:val="0068592D"/>
    <w:rsid w:val="006C0DB5"/>
    <w:rsid w:val="006D10F2"/>
    <w:rsid w:val="007457D1"/>
    <w:rsid w:val="007502E1"/>
    <w:rsid w:val="007866BB"/>
    <w:rsid w:val="007A30D9"/>
    <w:rsid w:val="007A33DF"/>
    <w:rsid w:val="007B34CB"/>
    <w:rsid w:val="007C10A3"/>
    <w:rsid w:val="007C5A39"/>
    <w:rsid w:val="007E6A37"/>
    <w:rsid w:val="00810E3B"/>
    <w:rsid w:val="00824D8B"/>
    <w:rsid w:val="00827892"/>
    <w:rsid w:val="008520F1"/>
    <w:rsid w:val="00855D33"/>
    <w:rsid w:val="00880458"/>
    <w:rsid w:val="008818E2"/>
    <w:rsid w:val="0088552E"/>
    <w:rsid w:val="008917B3"/>
    <w:rsid w:val="008965E0"/>
    <w:rsid w:val="008B7D14"/>
    <w:rsid w:val="00911E0E"/>
    <w:rsid w:val="00914332"/>
    <w:rsid w:val="00920185"/>
    <w:rsid w:val="00922B19"/>
    <w:rsid w:val="00963230"/>
    <w:rsid w:val="0099583C"/>
    <w:rsid w:val="00997F85"/>
    <w:rsid w:val="009B0811"/>
    <w:rsid w:val="009C4643"/>
    <w:rsid w:val="009F6691"/>
    <w:rsid w:val="00A03895"/>
    <w:rsid w:val="00A057EF"/>
    <w:rsid w:val="00A116CA"/>
    <w:rsid w:val="00A32831"/>
    <w:rsid w:val="00A46245"/>
    <w:rsid w:val="00A61715"/>
    <w:rsid w:val="00A71A89"/>
    <w:rsid w:val="00A855E5"/>
    <w:rsid w:val="00AC19E1"/>
    <w:rsid w:val="00AD191C"/>
    <w:rsid w:val="00B105FD"/>
    <w:rsid w:val="00B20052"/>
    <w:rsid w:val="00B31803"/>
    <w:rsid w:val="00B82D58"/>
    <w:rsid w:val="00B85116"/>
    <w:rsid w:val="00B869D6"/>
    <w:rsid w:val="00B93717"/>
    <w:rsid w:val="00BC6960"/>
    <w:rsid w:val="00BE55B0"/>
    <w:rsid w:val="00BF0139"/>
    <w:rsid w:val="00C0237D"/>
    <w:rsid w:val="00C15B38"/>
    <w:rsid w:val="00C23178"/>
    <w:rsid w:val="00C27967"/>
    <w:rsid w:val="00C55BE3"/>
    <w:rsid w:val="00C765D8"/>
    <w:rsid w:val="00C8254E"/>
    <w:rsid w:val="00CA50B4"/>
    <w:rsid w:val="00CA7498"/>
    <w:rsid w:val="00CB545C"/>
    <w:rsid w:val="00CC4637"/>
    <w:rsid w:val="00CD3E90"/>
    <w:rsid w:val="00CD6592"/>
    <w:rsid w:val="00CE1001"/>
    <w:rsid w:val="00CF1BA5"/>
    <w:rsid w:val="00CF4126"/>
    <w:rsid w:val="00D04277"/>
    <w:rsid w:val="00D22E14"/>
    <w:rsid w:val="00D30704"/>
    <w:rsid w:val="00D307B8"/>
    <w:rsid w:val="00D37225"/>
    <w:rsid w:val="00D50D00"/>
    <w:rsid w:val="00D604C3"/>
    <w:rsid w:val="00D629C6"/>
    <w:rsid w:val="00D70CB6"/>
    <w:rsid w:val="00D91347"/>
    <w:rsid w:val="00D9618B"/>
    <w:rsid w:val="00DA1760"/>
    <w:rsid w:val="00DA626D"/>
    <w:rsid w:val="00DB3624"/>
    <w:rsid w:val="00DB7D61"/>
    <w:rsid w:val="00DD3610"/>
    <w:rsid w:val="00DE1F03"/>
    <w:rsid w:val="00DF2897"/>
    <w:rsid w:val="00E014F0"/>
    <w:rsid w:val="00E110AE"/>
    <w:rsid w:val="00E159A0"/>
    <w:rsid w:val="00E20DDA"/>
    <w:rsid w:val="00E22B72"/>
    <w:rsid w:val="00E22F9F"/>
    <w:rsid w:val="00E35C63"/>
    <w:rsid w:val="00E55A5F"/>
    <w:rsid w:val="00E82D64"/>
    <w:rsid w:val="00EB016D"/>
    <w:rsid w:val="00EB7F8D"/>
    <w:rsid w:val="00ED519F"/>
    <w:rsid w:val="00F05610"/>
    <w:rsid w:val="00F167DB"/>
    <w:rsid w:val="00F5023D"/>
    <w:rsid w:val="00F8530F"/>
    <w:rsid w:val="00FA1B9D"/>
    <w:rsid w:val="00FE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48D2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3948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48D2"/>
    <w:pPr>
      <w:ind w:left="720"/>
    </w:pPr>
  </w:style>
  <w:style w:type="paragraph" w:styleId="NoSpacing">
    <w:name w:val="No Spacing"/>
    <w:uiPriority w:val="1"/>
    <w:qFormat/>
    <w:rsid w:val="00BC6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6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1B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2843-8B1D-4B57-9D79-212CD59E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Varun</cp:lastModifiedBy>
  <cp:revision>2</cp:revision>
  <cp:lastPrinted>2022-09-26T05:55:00Z</cp:lastPrinted>
  <dcterms:created xsi:type="dcterms:W3CDTF">2022-09-26T05:55:00Z</dcterms:created>
  <dcterms:modified xsi:type="dcterms:W3CDTF">2022-09-26T05:55:00Z</dcterms:modified>
</cp:coreProperties>
</file>